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011DB4" w:rsidRDefault="00B35ACF" w:rsidP="00011DB4">
      <w:pPr>
        <w:pStyle w:val="Nzov"/>
        <w:pBdr>
          <w:bottom w:val="single" w:sz="12" w:space="1" w:color="00000A"/>
        </w:pBd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color w:val="000000" w:themeColor="text1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011DB4" w:rsidRDefault="00B35ACF" w:rsidP="00011DB4">
      <w:pPr>
        <w:pStyle w:val="Podtitul"/>
        <w:rPr>
          <w:rFonts w:ascii="Book Antiqua" w:hAnsi="Book Antiqua"/>
          <w:color w:val="000000" w:themeColor="text1"/>
          <w:sz w:val="22"/>
          <w:szCs w:val="22"/>
        </w:rPr>
      </w:pPr>
    </w:p>
    <w:p w14:paraId="6F4BF734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color w:val="000000" w:themeColor="text1"/>
          <w:sz w:val="22"/>
          <w:szCs w:val="22"/>
        </w:rPr>
        <w:t>IX. volebné obdobie</w:t>
      </w:r>
    </w:p>
    <w:p w14:paraId="50577EF9" w14:textId="107ED18F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47AF04AD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2053421B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351BD6CF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b/>
          <w:bCs/>
          <w:color w:val="000000" w:themeColor="text1"/>
          <w:sz w:val="22"/>
          <w:szCs w:val="22"/>
        </w:rPr>
        <w:t>N á v r h</w:t>
      </w:r>
    </w:p>
    <w:p w14:paraId="080C843E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6339E51C" w14:textId="6C3A1A56" w:rsidR="00B35ACF" w:rsidRPr="00011DB4" w:rsidRDefault="00B35ACF" w:rsidP="00011DB4">
      <w:pPr>
        <w:pStyle w:val="Podtitul"/>
        <w:spacing w:before="120" w:after="12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color w:val="000000" w:themeColor="text1"/>
          <w:sz w:val="22"/>
          <w:szCs w:val="22"/>
        </w:rPr>
        <w:t>skupiny poslancov Národnej rady Slovenskej republiky</w:t>
      </w:r>
    </w:p>
    <w:p w14:paraId="3F1751EB" w14:textId="77777777" w:rsidR="00B35ACF" w:rsidRPr="00011DB4" w:rsidRDefault="00B35ACF" w:rsidP="00011DB4">
      <w:pPr>
        <w:pStyle w:val="Podtitul"/>
        <w:spacing w:before="120" w:after="120"/>
        <w:rPr>
          <w:rFonts w:ascii="Book Antiqua" w:hAnsi="Book Antiqua"/>
          <w:color w:val="000000" w:themeColor="text1"/>
          <w:sz w:val="22"/>
          <w:szCs w:val="22"/>
        </w:rPr>
      </w:pPr>
    </w:p>
    <w:p w14:paraId="7CAE69AD" w14:textId="77777777" w:rsidR="00B35ACF" w:rsidRPr="00011DB4" w:rsidRDefault="00B35ACF" w:rsidP="00011DB4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4A1912B9" w14:textId="77777777" w:rsidR="00B35ACF" w:rsidRPr="00011DB4" w:rsidRDefault="00B35ACF" w:rsidP="00011DB4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bCs/>
          <w:color w:val="000000" w:themeColor="text1"/>
          <w:sz w:val="22"/>
          <w:szCs w:val="22"/>
        </w:rPr>
        <w:t>n a  p r i j a t i e</w:t>
      </w:r>
    </w:p>
    <w:p w14:paraId="3EF02D3B" w14:textId="77777777" w:rsidR="00B35ACF" w:rsidRPr="00011DB4" w:rsidRDefault="00B35ACF" w:rsidP="00011DB4">
      <w:pPr>
        <w:jc w:val="center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1F040B19" w14:textId="1C0CD8A8" w:rsidR="00B35ACF" w:rsidRPr="00011DB4" w:rsidRDefault="00B35ACF" w:rsidP="00011DB4">
      <w:pPr>
        <w:tabs>
          <w:tab w:val="left" w:pos="1095"/>
        </w:tabs>
        <w:spacing w:before="120" w:after="16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27200235"/>
      <w:r w:rsidRPr="00011DB4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uznesenia Národnej rady Slovenskej republiky </w:t>
      </w:r>
      <w:bookmarkStart w:id="1" w:name="_Hlk180487535"/>
      <w:bookmarkStart w:id="2" w:name="_Hlk208164380"/>
      <w:bookmarkEnd w:id="0"/>
      <w:r w:rsidR="00551231" w:rsidRPr="00011DB4">
        <w:rPr>
          <w:rStyle w:val="s10"/>
          <w:rFonts w:ascii="Book Antiqua" w:hAnsi="Book Antiqua"/>
          <w:b/>
          <w:bCs/>
          <w:color w:val="000000" w:themeColor="text1"/>
          <w:sz w:val="22"/>
          <w:szCs w:val="22"/>
        </w:rPr>
        <w:t>k</w:t>
      </w:r>
      <w:r w:rsidR="005A329A" w:rsidRPr="00011DB4">
        <w:rPr>
          <w:rStyle w:val="s10"/>
          <w:rFonts w:ascii="Book Antiqua" w:hAnsi="Book Antiqua"/>
          <w:b/>
          <w:bCs/>
          <w:color w:val="000000" w:themeColor="text1"/>
          <w:sz w:val="22"/>
          <w:szCs w:val="22"/>
        </w:rPr>
        <w:t> </w:t>
      </w:r>
      <w:bookmarkEnd w:id="1"/>
      <w:r w:rsidR="005A329A" w:rsidRPr="00011DB4">
        <w:rPr>
          <w:rStyle w:val="s10"/>
          <w:rFonts w:ascii="Book Antiqua" w:hAnsi="Book Antiqua"/>
          <w:b/>
          <w:bCs/>
          <w:color w:val="000000" w:themeColor="text1"/>
          <w:sz w:val="22"/>
          <w:szCs w:val="22"/>
        </w:rPr>
        <w:t>neschopnosti vlády Slovenskej republiky konsolidovať verejné financie</w:t>
      </w:r>
      <w:bookmarkEnd w:id="2"/>
    </w:p>
    <w:p w14:paraId="5428F853" w14:textId="77777777" w:rsidR="00011DB4" w:rsidRPr="00334590" w:rsidRDefault="00011DB4" w:rsidP="00011DB4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__________________________________________________________________________</w:t>
      </w:r>
    </w:p>
    <w:p w14:paraId="42CB6C9A" w14:textId="77777777" w:rsidR="00011DB4" w:rsidRPr="00334590" w:rsidRDefault="00011DB4" w:rsidP="00011DB4">
      <w:pPr>
        <w:tabs>
          <w:tab w:val="left" w:pos="-1980"/>
        </w:tabs>
        <w:jc w:val="both"/>
        <w:rPr>
          <w:rFonts w:ascii="Book Antiqua" w:eastAsia="Times New Roman" w:hAnsi="Book Antiqua" w:cs="Times New Roman"/>
          <w:kern w:val="0"/>
          <w:sz w:val="22"/>
          <w:szCs w:val="22"/>
          <w:u w:val="single"/>
          <w:lang w:eastAsia="sk-SK" w:bidi="ar-SA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565"/>
        <w:gridCol w:w="4259"/>
      </w:tblGrid>
      <w:tr w:rsidR="00011DB4" w:rsidRPr="00334590" w14:paraId="4D422DA7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1122D29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334590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5B2FE0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22485DC6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334590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011DB4" w:rsidRPr="00334590" w14:paraId="13FC3361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EDE31E6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2D3F10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3BD9220D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334590" w14:paraId="531C7D23" w14:textId="77777777" w:rsidTr="00972433">
        <w:trPr>
          <w:trHeight w:val="246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D4BBDDE" w14:textId="20D43158" w:rsidR="00011DB4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úlius Jakab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DBFDF3D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4E40F15" w14:textId="7642E8E5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Lukáš Bužo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C23966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C4EF944" w14:textId="47810606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Gábor Grendel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CBD708E" w14:textId="77777777" w:rsidR="00011DB4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A93E309" w14:textId="7DA3D80E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Marek Krajčí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567995E0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177A8C4" w14:textId="36B53154" w:rsidR="00011DB4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astislav Krátky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0322753" w14:textId="7F1B83C0" w:rsidR="006C7CA1" w:rsidRDefault="006C7CA1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9A4C77" w14:textId="242F3997" w:rsidR="006C7CA1" w:rsidRPr="00334590" w:rsidRDefault="006C7CA1" w:rsidP="0097243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man Mikulec v. r.</w:t>
            </w:r>
          </w:p>
          <w:p w14:paraId="5894BB46" w14:textId="5F8CF2E9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CE16477" w14:textId="7A198204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Peter Pollák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7D7AC4A9" w14:textId="3F9DBF33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9D779CF" w14:textId="4428CF4C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Veronika Remišová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0A68E221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4B7BCFD" w14:textId="77CA88EF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Michal Šipoš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47DA2E2B" w14:textId="634ED409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br/>
              <w:t>Anežka Škopová</w:t>
            </w:r>
            <w:r w:rsidR="00FF537A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2A15F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9A7A1B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Národná rada Slovenskej republiky</w:t>
            </w:r>
          </w:p>
          <w:p w14:paraId="3E4B2690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b/>
                <w:sz w:val="22"/>
                <w:szCs w:val="22"/>
              </w:rPr>
              <w:t>s c h v a ľ u j e</w:t>
            </w:r>
          </w:p>
          <w:p w14:paraId="64134A76" w14:textId="098B3281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669DA">
              <w:rPr>
                <w:rFonts w:ascii="Book Antiqua" w:hAnsi="Book Antiqua"/>
                <w:sz w:val="22"/>
                <w:szCs w:val="22"/>
              </w:rPr>
              <w:t>uzneseni</w:t>
            </w:r>
            <w:r>
              <w:rPr>
                <w:rFonts w:ascii="Book Antiqua" w:hAnsi="Book Antiqua"/>
                <w:sz w:val="22"/>
                <w:szCs w:val="22"/>
              </w:rPr>
              <w:t>e</w:t>
            </w:r>
            <w:r w:rsidRPr="00F669D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Ná</w:t>
            </w:r>
            <w:r w:rsidRPr="00F669DA">
              <w:rPr>
                <w:rFonts w:ascii="Book Antiqua" w:hAnsi="Book Antiqua"/>
                <w:sz w:val="22"/>
                <w:szCs w:val="22"/>
              </w:rPr>
              <w:t>r</w:t>
            </w:r>
            <w:r>
              <w:rPr>
                <w:rFonts w:ascii="Book Antiqua" w:hAnsi="Book Antiqua"/>
                <w:sz w:val="22"/>
                <w:szCs w:val="22"/>
              </w:rPr>
              <w:t>odnej rady Slovenskej republiky</w:t>
            </w:r>
            <w:r>
              <w:t xml:space="preserve"> </w:t>
            </w:r>
            <w:r w:rsidRPr="00FD450D">
              <w:rPr>
                <w:rFonts w:ascii="Book Antiqua" w:hAnsi="Book Antiqua"/>
                <w:sz w:val="22"/>
                <w:szCs w:val="22"/>
              </w:rPr>
              <w:t>k</w:t>
            </w:r>
            <w:r>
              <w:rPr>
                <w:rFonts w:ascii="Book Antiqua" w:hAnsi="Book Antiqua"/>
                <w:sz w:val="22"/>
                <w:szCs w:val="22"/>
              </w:rPr>
              <w:t> neschopnosti vlády Slovenskej republiky konsolidovať ver</w:t>
            </w:r>
            <w:r w:rsidR="006C7CA1">
              <w:rPr>
                <w:rFonts w:ascii="Book Antiqua" w:hAnsi="Book Antiqua"/>
                <w:sz w:val="22"/>
                <w:szCs w:val="22"/>
              </w:rPr>
              <w:t>ejné fin</w:t>
            </w:r>
            <w:r>
              <w:rPr>
                <w:rFonts w:ascii="Book Antiqua" w:hAnsi="Book Antiqua"/>
                <w:sz w:val="22"/>
                <w:szCs w:val="22"/>
              </w:rPr>
              <w:t xml:space="preserve">ancie </w:t>
            </w:r>
          </w:p>
        </w:tc>
      </w:tr>
      <w:tr w:rsidR="00011DB4" w:rsidRPr="00334590" w14:paraId="7125343D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6F9939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A0B717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CCB04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334590" w14:paraId="03611B58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B51F58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4629EB" w14:textId="77777777" w:rsidR="00011DB4" w:rsidRPr="00334590" w:rsidRDefault="00011DB4" w:rsidP="00972433">
            <w:pPr>
              <w:rPr>
                <w:rFonts w:hint="eastAsia"/>
              </w:rPr>
            </w:pPr>
          </w:p>
          <w:p w14:paraId="68C2F456" w14:textId="77777777" w:rsidR="00011DB4" w:rsidRPr="00334590" w:rsidRDefault="00011DB4" w:rsidP="00972433">
            <w:pPr>
              <w:rPr>
                <w:rFonts w:hint="eastAsia"/>
              </w:rPr>
            </w:pPr>
          </w:p>
          <w:p w14:paraId="4E15C78D" w14:textId="464C4ED9" w:rsidR="00FF537A" w:rsidRDefault="00FF537A" w:rsidP="00972433">
            <w:pPr>
              <w:rPr>
                <w:rFonts w:hint="eastAsia"/>
              </w:rPr>
            </w:pPr>
            <w:bookmarkStart w:id="3" w:name="_GoBack"/>
            <w:bookmarkEnd w:id="3"/>
          </w:p>
          <w:p w14:paraId="612E7D22" w14:textId="4F836D53" w:rsidR="00FF537A" w:rsidRDefault="00FF537A" w:rsidP="00972433">
            <w:pPr>
              <w:rPr>
                <w:rFonts w:hint="eastAsia"/>
              </w:rPr>
            </w:pPr>
          </w:p>
          <w:p w14:paraId="0005D92E" w14:textId="7B696CE2" w:rsidR="00FF537A" w:rsidRDefault="00FF537A" w:rsidP="00972433">
            <w:pPr>
              <w:rPr>
                <w:rFonts w:hint="eastAsia"/>
              </w:rPr>
            </w:pPr>
          </w:p>
          <w:p w14:paraId="16831CA2" w14:textId="3EEE1DF0" w:rsidR="00FF537A" w:rsidRDefault="00FF537A" w:rsidP="00972433">
            <w:pPr>
              <w:rPr>
                <w:rFonts w:hint="eastAsia"/>
              </w:rPr>
            </w:pPr>
          </w:p>
          <w:p w14:paraId="4FFF44AC" w14:textId="0EFA5513" w:rsidR="00FF537A" w:rsidRDefault="00FF537A" w:rsidP="00972433">
            <w:pPr>
              <w:rPr>
                <w:rFonts w:hint="eastAsia"/>
              </w:rPr>
            </w:pPr>
          </w:p>
          <w:p w14:paraId="3855DB40" w14:textId="50C8F526" w:rsidR="00FF537A" w:rsidRPr="00334590" w:rsidRDefault="00FF537A" w:rsidP="00972433">
            <w:pPr>
              <w:rPr>
                <w:rFonts w:hint="eastAsia"/>
              </w:rPr>
            </w:pPr>
          </w:p>
          <w:p w14:paraId="02176403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646596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A028F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F62A7F4" w14:textId="4667141C" w:rsidR="00011DB4" w:rsidRPr="00AE4D7D" w:rsidRDefault="00011DB4" w:rsidP="00011DB4">
      <w:pPr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 xml:space="preserve">Bratislava </w:t>
      </w:r>
      <w:r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september</w:t>
      </w: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 xml:space="preserve"> 2025</w:t>
      </w:r>
    </w:p>
    <w:p w14:paraId="027ACEA7" w14:textId="010C691C" w:rsidR="00B35ACF" w:rsidRPr="00011DB4" w:rsidRDefault="00B35ACF" w:rsidP="00B35ACF">
      <w:pPr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011DB4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4" w:name="_Hlk89090507"/>
      <w:bookmarkEnd w:id="4"/>
    </w:p>
    <w:p w14:paraId="61B3784B" w14:textId="77777777" w:rsidR="00B35ACF" w:rsidRPr="00011DB4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011DB4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2FE11006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Cs/>
          <w:sz w:val="22"/>
          <w:szCs w:val="22"/>
        </w:rPr>
        <w:t>z ... 202</w:t>
      </w:r>
      <w:r w:rsidR="00E44D5F" w:rsidRPr="00011DB4">
        <w:rPr>
          <w:rFonts w:ascii="Book Antiqua" w:hAnsi="Book Antiqua"/>
          <w:bCs/>
          <w:sz w:val="22"/>
          <w:szCs w:val="22"/>
        </w:rPr>
        <w:t>5</w:t>
      </w:r>
      <w:r w:rsidRPr="00011DB4"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011DB4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77754471" w14:textId="68CFA640" w:rsidR="005A329A" w:rsidRPr="00011DB4" w:rsidRDefault="005A329A" w:rsidP="005A329A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011DB4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 neschopnosti vlády Slovenskej republiky konsolidovať verejné financie</w:t>
      </w:r>
    </w:p>
    <w:p w14:paraId="4C55E025" w14:textId="77777777" w:rsidR="00011DB4" w:rsidRDefault="00011DB4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67902983" w14:textId="165B6C49" w:rsidR="00576787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226E82DF" w14:textId="77777777" w:rsidR="00011DB4" w:rsidRPr="00011DB4" w:rsidRDefault="00011DB4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38FEB2FB" w14:textId="2A153B45" w:rsidR="005B0986" w:rsidRPr="00011DB4" w:rsidRDefault="006126EA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>so znepokojením</w:t>
      </w:r>
      <w:r w:rsidR="005B0986" w:rsidRPr="00011DB4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="005A329A" w:rsidRPr="00011DB4">
        <w:rPr>
          <w:rFonts w:ascii="Book Antiqua" w:hAnsi="Book Antiqua" w:cs="Times New Roman"/>
          <w:sz w:val="22"/>
          <w:szCs w:val="22"/>
        </w:rPr>
        <w:t xml:space="preserve">sleduje predstaviteľov vládnej koalície, ktorí sa nevedia dohodnúť na </w:t>
      </w:r>
      <w:r w:rsidR="008B2E4D" w:rsidRPr="00011DB4">
        <w:rPr>
          <w:rFonts w:ascii="Book Antiqua" w:hAnsi="Book Antiqua" w:cs="Times New Roman"/>
          <w:sz w:val="22"/>
          <w:szCs w:val="22"/>
        </w:rPr>
        <w:t xml:space="preserve">konsolidačných </w:t>
      </w:r>
      <w:r w:rsidR="005A329A" w:rsidRPr="00011DB4">
        <w:rPr>
          <w:rFonts w:ascii="Book Antiqua" w:hAnsi="Book Antiqua" w:cs="Times New Roman"/>
          <w:sz w:val="22"/>
          <w:szCs w:val="22"/>
        </w:rPr>
        <w:t>opatreniach, ktorými by šetrili na výdavkoch štátu,</w:t>
      </w:r>
    </w:p>
    <w:p w14:paraId="69DEFB49" w14:textId="34159682" w:rsidR="005B0986" w:rsidRPr="00011DB4" w:rsidRDefault="005A329A" w:rsidP="005B0986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 xml:space="preserve">pripomína </w:t>
      </w:r>
      <w:r w:rsidRPr="00011DB4">
        <w:rPr>
          <w:rFonts w:ascii="Book Antiqua" w:hAnsi="Book Antiqua" w:cs="Times New Roman"/>
          <w:sz w:val="22"/>
          <w:szCs w:val="22"/>
        </w:rPr>
        <w:t>vláde Slovenskej republiky</w:t>
      </w:r>
      <w:r w:rsidR="006126EA" w:rsidRPr="00011DB4">
        <w:rPr>
          <w:rFonts w:ascii="Book Antiqua" w:hAnsi="Book Antiqua" w:cs="Times New Roman"/>
          <w:sz w:val="22"/>
          <w:szCs w:val="22"/>
        </w:rPr>
        <w:t xml:space="preserve">, že </w:t>
      </w:r>
      <w:r w:rsidRPr="00011DB4">
        <w:rPr>
          <w:rFonts w:ascii="Book Antiqua" w:hAnsi="Book Antiqua" w:cs="Times New Roman"/>
          <w:sz w:val="22"/>
          <w:szCs w:val="22"/>
        </w:rPr>
        <w:t>napriek už dvom schváleným konsolidáciam sa d</w:t>
      </w:r>
      <w:r w:rsidR="008B2E4D" w:rsidRPr="00011DB4">
        <w:rPr>
          <w:rFonts w:ascii="Book Antiqua" w:hAnsi="Book Antiqua" w:cs="Times New Roman"/>
          <w:sz w:val="22"/>
          <w:szCs w:val="22"/>
        </w:rPr>
        <w:t>eficit</w:t>
      </w:r>
      <w:r w:rsidRPr="00011DB4">
        <w:rPr>
          <w:rFonts w:ascii="Book Antiqua" w:hAnsi="Book Antiqua" w:cs="Times New Roman"/>
          <w:sz w:val="22"/>
          <w:szCs w:val="22"/>
        </w:rPr>
        <w:t xml:space="preserve"> naďalej zvyšuje,</w:t>
      </w:r>
    </w:p>
    <w:p w14:paraId="382DD0E3" w14:textId="62AE0D80" w:rsidR="00AE23FD" w:rsidRPr="00011DB4" w:rsidRDefault="005B0986" w:rsidP="006126EA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 xml:space="preserve">vyzýva </w:t>
      </w:r>
      <w:r w:rsidRPr="00011DB4">
        <w:rPr>
          <w:rFonts w:ascii="Book Antiqua" w:hAnsi="Book Antiqua" w:cs="Times New Roman"/>
          <w:sz w:val="22"/>
          <w:szCs w:val="22"/>
        </w:rPr>
        <w:t>vládu</w:t>
      </w:r>
      <w:r w:rsidR="005A329A" w:rsidRPr="00011DB4">
        <w:rPr>
          <w:rFonts w:ascii="Book Antiqua" w:hAnsi="Book Antiqua" w:cs="Times New Roman"/>
          <w:sz w:val="22"/>
          <w:szCs w:val="22"/>
        </w:rPr>
        <w:t xml:space="preserve"> Slovenskej republiky</w:t>
      </w:r>
      <w:r w:rsidRPr="00011DB4">
        <w:rPr>
          <w:rFonts w:ascii="Book Antiqua" w:hAnsi="Book Antiqua" w:cs="Times New Roman"/>
          <w:sz w:val="22"/>
          <w:szCs w:val="22"/>
        </w:rPr>
        <w:t>, aby</w:t>
      </w:r>
      <w:r w:rsidR="006126EA" w:rsidRPr="00011DB4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="005A329A" w:rsidRPr="00011DB4">
        <w:rPr>
          <w:rFonts w:ascii="Book Antiqua" w:hAnsi="Book Antiqua" w:cs="Times New Roman"/>
          <w:sz w:val="22"/>
          <w:szCs w:val="22"/>
        </w:rPr>
        <w:t>konečne pripravila také opatrenia, ktoré už nebudú zaťažovať rozpočty občanov a ktoré naozaj zlepšia stav verejných financií, ktorý táto vláda dlhodobo zhoršuje,</w:t>
      </w:r>
    </w:p>
    <w:p w14:paraId="381E8FA3" w14:textId="7A02AA6E" w:rsidR="00E51DC1" w:rsidRPr="00011DB4" w:rsidRDefault="00E51DC1" w:rsidP="006126EA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 xml:space="preserve">odsudzuje </w:t>
      </w:r>
      <w:r w:rsidRPr="00011DB4">
        <w:rPr>
          <w:rFonts w:ascii="Book Antiqua" w:hAnsi="Book Antiqua" w:cs="Times New Roman"/>
          <w:sz w:val="22"/>
          <w:szCs w:val="22"/>
        </w:rPr>
        <w:t>snahy vlády Slovenskej republiky, aby zamestnanci museli pracovať aj počas dní pracovného pokoja a zaplatili tak výdavky na vyššie platy a rozmary predstaviteľov vlády</w:t>
      </w:r>
      <w:r w:rsidR="00011DB4">
        <w:rPr>
          <w:rFonts w:ascii="Book Antiqua" w:hAnsi="Book Antiqua" w:cs="Times New Roman"/>
          <w:sz w:val="22"/>
          <w:szCs w:val="22"/>
        </w:rPr>
        <w:t xml:space="preserve"> Slovenskej republiky</w:t>
      </w:r>
      <w:r w:rsidRPr="00011DB4">
        <w:rPr>
          <w:rFonts w:ascii="Book Antiqua" w:hAnsi="Book Antiqua" w:cs="Times New Roman"/>
          <w:sz w:val="22"/>
          <w:szCs w:val="22"/>
        </w:rPr>
        <w:t>,</w:t>
      </w:r>
    </w:p>
    <w:p w14:paraId="3BBE9B74" w14:textId="71097B8C" w:rsidR="00AE23FD" w:rsidRPr="00011DB4" w:rsidRDefault="005A329A" w:rsidP="00AE23FD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 w:cs="Times New Roman"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 xml:space="preserve">žiada </w:t>
      </w:r>
      <w:r w:rsidRPr="00011DB4">
        <w:rPr>
          <w:rFonts w:ascii="Book Antiqua" w:hAnsi="Book Antiqua" w:cs="Times New Roman"/>
          <w:sz w:val="22"/>
          <w:szCs w:val="22"/>
        </w:rPr>
        <w:t>predsedu vlády Slovenskej republiky, aby</w:t>
      </w:r>
      <w:r w:rsidR="00812953">
        <w:rPr>
          <w:rFonts w:ascii="Book Antiqua" w:hAnsi="Book Antiqua" w:cs="Times New Roman"/>
          <w:sz w:val="22"/>
          <w:szCs w:val="22"/>
        </w:rPr>
        <w:t xml:space="preserve"> v záujme zvýšenia hospodárskeho rastu krajiny</w:t>
      </w:r>
      <w:r w:rsidRPr="00011DB4">
        <w:rPr>
          <w:rFonts w:ascii="Book Antiqua" w:hAnsi="Book Antiqua" w:cs="Times New Roman"/>
          <w:sz w:val="22"/>
          <w:szCs w:val="22"/>
        </w:rPr>
        <w:t xml:space="preserve"> začal rozvíjať obchodné vzťahy s našimi zahraničnými partnermi, </w:t>
      </w:r>
      <w:r w:rsidR="008B2E4D" w:rsidRPr="00011DB4">
        <w:rPr>
          <w:rFonts w:ascii="Book Antiqua" w:hAnsi="Book Antiqua" w:cs="Times New Roman"/>
          <w:sz w:val="22"/>
          <w:szCs w:val="22"/>
        </w:rPr>
        <w:t>s ktorými máme najväčšiu obchodnú bilanciu a nenahrádzal týchto partnerov za Bielorusko, Rusko alebo Severnú Kóreu</w:t>
      </w:r>
      <w:r w:rsidR="00011DB4">
        <w:rPr>
          <w:rFonts w:ascii="Book Antiqua" w:hAnsi="Book Antiqua" w:cs="Times New Roman"/>
          <w:sz w:val="22"/>
          <w:szCs w:val="22"/>
        </w:rPr>
        <w:t>,</w:t>
      </w:r>
      <w:r w:rsidR="008B2E4D" w:rsidRPr="00011DB4">
        <w:rPr>
          <w:rFonts w:ascii="Book Antiqua" w:hAnsi="Book Antiqua" w:cs="Times New Roman"/>
          <w:sz w:val="22"/>
          <w:szCs w:val="22"/>
        </w:rPr>
        <w:t xml:space="preserve"> a to napriek tomu, že politicky sú predsedovi vlády predstavitelia týchto krajín bližší. </w:t>
      </w:r>
    </w:p>
    <w:p w14:paraId="2B14EE32" w14:textId="77777777" w:rsidR="00B35ACF" w:rsidRPr="00011DB4" w:rsidRDefault="00B35ACF" w:rsidP="00B35ACF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BEDDBFD" w14:textId="77777777" w:rsidR="00E44D5F" w:rsidRPr="00011DB4" w:rsidRDefault="00E44D5F" w:rsidP="00011DB4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7A40A31A" w14:textId="0F9EA7B0" w:rsidR="00322164" w:rsidRPr="00011DB4" w:rsidRDefault="00B05BBC" w:rsidP="00011DB4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011DB4">
        <w:rPr>
          <w:rFonts w:ascii="Book Antiqua" w:hAnsi="Book Antiqua" w:cs="Tahoma"/>
          <w:sz w:val="22"/>
          <w:szCs w:val="22"/>
        </w:rPr>
        <w:t>Vláda Slovenskej republiky v roku 2023 a 2024 pripravila konsolidáciu spolu za takmer 4,5 miliárd eur, pričom dlhodobo odmieta šetriť sama na sebe a výdavkoch štátu a tieto peniaze vyťahuje z peňaženiek ľudí a podnikateľov.</w:t>
      </w:r>
    </w:p>
    <w:p w14:paraId="7DB45840" w14:textId="2DF1E43A" w:rsidR="00B05BBC" w:rsidRPr="00011DB4" w:rsidRDefault="00B05BBC" w:rsidP="00011DB4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011DB4">
        <w:rPr>
          <w:rFonts w:ascii="Book Antiqua" w:hAnsi="Book Antiqua" w:cs="Tahoma"/>
          <w:sz w:val="22"/>
          <w:szCs w:val="22"/>
        </w:rPr>
        <w:t xml:space="preserve">Napriek tak drastickej konsolidácii deficit verejných financií neklesá, keďže vláda tieto peniaze míňa na predražené, dohodnuté verejné obstarávania, súkromné lietadlá, funkcie pre straníkov atď. Z toho dôvodu musia byť predstavené ďalšie konsolidačné opatrenia, </w:t>
      </w:r>
      <w:r w:rsidR="005F65AA" w:rsidRPr="00011DB4">
        <w:rPr>
          <w:rFonts w:ascii="Book Antiqua" w:hAnsi="Book Antiqua" w:cs="Tahoma"/>
          <w:sz w:val="22"/>
          <w:szCs w:val="22"/>
        </w:rPr>
        <w:t>ktoré zaťa</w:t>
      </w:r>
      <w:r w:rsidR="005F65AA" w:rsidRPr="00011DB4">
        <w:rPr>
          <w:rFonts w:ascii="Book Antiqua" w:hAnsi="Book Antiqua" w:cs="Calibri"/>
          <w:sz w:val="22"/>
          <w:szCs w:val="22"/>
        </w:rPr>
        <w:t>ž</w:t>
      </w:r>
      <w:r w:rsidR="005F65AA" w:rsidRPr="00011DB4">
        <w:rPr>
          <w:rFonts w:ascii="Book Antiqua" w:hAnsi="Book Antiqua" w:cs="Tahoma"/>
          <w:sz w:val="22"/>
          <w:szCs w:val="22"/>
        </w:rPr>
        <w:t>ia peňa</w:t>
      </w:r>
      <w:r w:rsidR="005F65AA" w:rsidRPr="00011DB4">
        <w:rPr>
          <w:rFonts w:ascii="Book Antiqua" w:hAnsi="Book Antiqua" w:cs="Calibri"/>
          <w:sz w:val="22"/>
          <w:szCs w:val="22"/>
        </w:rPr>
        <w:t>ž</w:t>
      </w:r>
      <w:r w:rsidR="005F65AA" w:rsidRPr="00011DB4">
        <w:rPr>
          <w:rFonts w:ascii="Book Antiqua" w:hAnsi="Book Antiqua" w:cs="Tahoma"/>
          <w:sz w:val="22"/>
          <w:szCs w:val="22"/>
        </w:rPr>
        <w:t>enky obyvateľov a podnikateľov</w:t>
      </w:r>
      <w:r w:rsidRPr="00011DB4">
        <w:rPr>
          <w:rFonts w:ascii="Book Antiqua" w:hAnsi="Book Antiqua" w:cs="Tahoma"/>
          <w:sz w:val="22"/>
          <w:szCs w:val="22"/>
        </w:rPr>
        <w:t>.</w:t>
      </w:r>
      <w:r w:rsidR="0018001B" w:rsidRPr="00011DB4">
        <w:rPr>
          <w:rFonts w:ascii="Book Antiqua" w:hAnsi="Book Antiqua" w:cs="Tahoma"/>
          <w:sz w:val="22"/>
          <w:szCs w:val="22"/>
        </w:rPr>
        <w:t xml:space="preserve"> Vláda </w:t>
      </w:r>
      <w:r w:rsidR="00011DB4">
        <w:rPr>
          <w:rFonts w:ascii="Book Antiqua" w:hAnsi="Book Antiqua" w:cs="Tahoma"/>
          <w:sz w:val="22"/>
          <w:szCs w:val="22"/>
        </w:rPr>
        <w:t xml:space="preserve">Slovenskej republiky </w:t>
      </w:r>
      <w:r w:rsidR="0018001B" w:rsidRPr="00011DB4">
        <w:rPr>
          <w:rFonts w:ascii="Book Antiqua" w:hAnsi="Book Antiqua" w:cs="Tahoma"/>
          <w:sz w:val="22"/>
          <w:szCs w:val="22"/>
        </w:rPr>
        <w:t>však naďalej výrazne zvyšuje výdavky štátu a napriek konsolidáciam sa deficit zvyšuje.</w:t>
      </w:r>
    </w:p>
    <w:p w14:paraId="180CA004" w14:textId="7CA8D8DC" w:rsidR="0018001B" w:rsidRPr="00011DB4" w:rsidRDefault="0018001B" w:rsidP="00011DB4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011DB4">
        <w:rPr>
          <w:rFonts w:ascii="Book Antiqua" w:hAnsi="Book Antiqua" w:cs="Tahoma"/>
          <w:sz w:val="22"/>
          <w:szCs w:val="22"/>
        </w:rPr>
        <w:t xml:space="preserve">Ekonomika Slovenskej republiky stagnuje, inflácia je </w:t>
      </w:r>
      <w:r w:rsidR="001928E8">
        <w:rPr>
          <w:rFonts w:ascii="Book Antiqua" w:hAnsi="Book Antiqua" w:cs="Tahoma"/>
          <w:sz w:val="22"/>
          <w:szCs w:val="22"/>
        </w:rPr>
        <w:t>jedna z najvyšších vrámci</w:t>
      </w:r>
      <w:r w:rsidRPr="00011DB4">
        <w:rPr>
          <w:rFonts w:ascii="Book Antiqua" w:hAnsi="Book Antiqua" w:cs="Tahoma"/>
          <w:sz w:val="22"/>
          <w:szCs w:val="22"/>
        </w:rPr>
        <w:t> krajín Európskej únie a predseda vlády Slovenskej republiky namiesto toho, aby sa stretával s predstaviteľmi krajín Európskej únie, kam smeruje väčšina nášho exportu a odkiaľ pochádza najviac investícií na našom území sa stretáva s diktátormi, ktorí utláčajú svojich vlastných občanov.</w:t>
      </w:r>
    </w:p>
    <w:sectPr w:rsidR="0018001B" w:rsidRPr="00011DB4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26B9A" w14:textId="77777777" w:rsidR="005627B4" w:rsidRDefault="005627B4" w:rsidP="00760EB8">
      <w:pPr>
        <w:rPr>
          <w:rFonts w:hint="eastAsia"/>
        </w:rPr>
      </w:pPr>
      <w:r>
        <w:separator/>
      </w:r>
    </w:p>
  </w:endnote>
  <w:endnote w:type="continuationSeparator" w:id="0">
    <w:p w14:paraId="71DBA5EC" w14:textId="77777777" w:rsidR="005627B4" w:rsidRDefault="005627B4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670A" w14:textId="77777777" w:rsidR="005627B4" w:rsidRDefault="005627B4" w:rsidP="00760EB8">
      <w:pPr>
        <w:rPr>
          <w:rFonts w:hint="eastAsia"/>
        </w:rPr>
      </w:pPr>
      <w:r>
        <w:separator/>
      </w:r>
    </w:p>
  </w:footnote>
  <w:footnote w:type="continuationSeparator" w:id="0">
    <w:p w14:paraId="39C58E5B" w14:textId="77777777" w:rsidR="005627B4" w:rsidRDefault="005627B4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11DB4"/>
    <w:rsid w:val="00064B79"/>
    <w:rsid w:val="000D6A4E"/>
    <w:rsid w:val="00170DC5"/>
    <w:rsid w:val="0018001B"/>
    <w:rsid w:val="001928E8"/>
    <w:rsid w:val="00226184"/>
    <w:rsid w:val="00322164"/>
    <w:rsid w:val="003A1FAA"/>
    <w:rsid w:val="003F683E"/>
    <w:rsid w:val="004E1A71"/>
    <w:rsid w:val="00551231"/>
    <w:rsid w:val="005627B4"/>
    <w:rsid w:val="00576787"/>
    <w:rsid w:val="00595C83"/>
    <w:rsid w:val="005A329A"/>
    <w:rsid w:val="005B0986"/>
    <w:rsid w:val="005F65AA"/>
    <w:rsid w:val="006126EA"/>
    <w:rsid w:val="0061304E"/>
    <w:rsid w:val="006C7CA1"/>
    <w:rsid w:val="006D4728"/>
    <w:rsid w:val="00735F9A"/>
    <w:rsid w:val="007360EB"/>
    <w:rsid w:val="00740C0D"/>
    <w:rsid w:val="0075201D"/>
    <w:rsid w:val="00760EB8"/>
    <w:rsid w:val="00812953"/>
    <w:rsid w:val="00855CBD"/>
    <w:rsid w:val="008B2E4D"/>
    <w:rsid w:val="008B47D2"/>
    <w:rsid w:val="00906C88"/>
    <w:rsid w:val="00A1020F"/>
    <w:rsid w:val="00A50243"/>
    <w:rsid w:val="00AA5478"/>
    <w:rsid w:val="00AD3782"/>
    <w:rsid w:val="00AE23FD"/>
    <w:rsid w:val="00AF39C6"/>
    <w:rsid w:val="00B05BBC"/>
    <w:rsid w:val="00B35ACF"/>
    <w:rsid w:val="00C47BE8"/>
    <w:rsid w:val="00CD59AD"/>
    <w:rsid w:val="00D10DA4"/>
    <w:rsid w:val="00D13A23"/>
    <w:rsid w:val="00D30655"/>
    <w:rsid w:val="00DF09AF"/>
    <w:rsid w:val="00E44D5F"/>
    <w:rsid w:val="00E473A2"/>
    <w:rsid w:val="00E51DC1"/>
    <w:rsid w:val="00E701A9"/>
    <w:rsid w:val="00E81741"/>
    <w:rsid w:val="00F056B7"/>
    <w:rsid w:val="00F27511"/>
    <w:rsid w:val="00F5745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table" w:styleId="Mriekatabuky">
    <w:name w:val="Table Grid"/>
    <w:basedOn w:val="Normlnatabuka"/>
    <w:uiPriority w:val="39"/>
    <w:rsid w:val="00011D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4B0A-7F26-4E8D-AEE6-96E2FB0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4</cp:revision>
  <dcterms:created xsi:type="dcterms:W3CDTF">2025-09-09T08:12:00Z</dcterms:created>
  <dcterms:modified xsi:type="dcterms:W3CDTF">2025-09-09T10:30:00Z</dcterms:modified>
</cp:coreProperties>
</file>